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623D" w14:paraId="17A1C6A5" w14:textId="77777777" w:rsidTr="00B3623D">
        <w:tc>
          <w:tcPr>
            <w:tcW w:w="5471" w:type="dxa"/>
          </w:tcPr>
          <w:p w14:paraId="53843A7E" w14:textId="6364ADAF" w:rsidR="00B3623D" w:rsidRDefault="00B3623D" w:rsidP="00B3623D">
            <w:pPr>
              <w:pStyle w:val="RSKRbeteckning"/>
              <w:spacing w:before="240"/>
            </w:pPr>
            <w:r>
              <w:t>Riksdagsskrivelse</w:t>
            </w:r>
          </w:p>
          <w:p w14:paraId="12C4E751" w14:textId="5335E746" w:rsidR="00B3623D" w:rsidRDefault="00B3623D" w:rsidP="00B3623D">
            <w:pPr>
              <w:pStyle w:val="RSKRbeteckning"/>
            </w:pPr>
            <w:r>
              <w:t>2022/23:80</w:t>
            </w:r>
          </w:p>
        </w:tc>
        <w:tc>
          <w:tcPr>
            <w:tcW w:w="2551" w:type="dxa"/>
          </w:tcPr>
          <w:p w14:paraId="26EAC55A" w14:textId="77777777" w:rsidR="00B3623D" w:rsidRDefault="00B3623D" w:rsidP="00B3623D">
            <w:pPr>
              <w:jc w:val="right"/>
            </w:pPr>
          </w:p>
        </w:tc>
      </w:tr>
      <w:tr w:rsidR="00B3623D" w:rsidRPr="00B3623D" w14:paraId="3D5AE671" w14:textId="77777777" w:rsidTr="00B362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4E5D37" w14:textId="77777777" w:rsidR="00B3623D" w:rsidRPr="00B3623D" w:rsidRDefault="00B3623D" w:rsidP="00B3623D">
            <w:pPr>
              <w:rPr>
                <w:sz w:val="10"/>
              </w:rPr>
            </w:pPr>
          </w:p>
        </w:tc>
      </w:tr>
    </w:tbl>
    <w:p w14:paraId="63474042" w14:textId="77777777" w:rsidR="005E6CE0" w:rsidRDefault="005E6CE0" w:rsidP="00B3623D"/>
    <w:p w14:paraId="3F79218F" w14:textId="160D709C" w:rsidR="00B3623D" w:rsidRDefault="00B3623D" w:rsidP="00B3623D">
      <w:pPr>
        <w:pStyle w:val="Mottagare1"/>
      </w:pPr>
      <w:r>
        <w:t>Regeringen</w:t>
      </w:r>
    </w:p>
    <w:p w14:paraId="25092EE9" w14:textId="415F3931" w:rsidR="00B3623D" w:rsidRDefault="00B3623D" w:rsidP="00B3623D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14:paraId="6C5970D1" w14:textId="7DA95959" w:rsidR="00B3623D" w:rsidRDefault="00B3623D" w:rsidP="00B3623D">
      <w:r>
        <w:t>Med överlämnande av försvarsutskottets betänkande 2022/23:FöU1 Utgiftsområde 6 Försvar och samhällets krisberedskap får jag anmäla att riksdagen denna dag bifallit utskottets förslag till riksdagsbeslut.</w:t>
      </w:r>
    </w:p>
    <w:p w14:paraId="3E49E967" w14:textId="287F8EDC" w:rsidR="00B3623D" w:rsidRDefault="00B3623D" w:rsidP="00B3623D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623D" w14:paraId="5A631539" w14:textId="77777777" w:rsidTr="00B3623D">
        <w:tc>
          <w:tcPr>
            <w:tcW w:w="3628" w:type="dxa"/>
          </w:tcPr>
          <w:p w14:paraId="348BE86A" w14:textId="2D150EDC" w:rsidR="00B3623D" w:rsidRDefault="00B3623D" w:rsidP="00B362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65FF5BC" w14:textId="4C948AB6" w:rsidR="00B3623D" w:rsidRDefault="00B3623D" w:rsidP="00B3623D">
            <w:pPr>
              <w:pStyle w:val="AvsTjnsteman"/>
            </w:pPr>
            <w:r>
              <w:t>Kristina Svartz</w:t>
            </w:r>
          </w:p>
        </w:tc>
      </w:tr>
    </w:tbl>
    <w:p w14:paraId="26320326" w14:textId="77777777" w:rsidR="00B3623D" w:rsidRPr="00B3623D" w:rsidRDefault="00B3623D" w:rsidP="00B3623D"/>
    <w:sectPr w:rsidR="00B3623D" w:rsidRPr="00B3623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F3B" w14:textId="77777777" w:rsidR="00B3623D" w:rsidRDefault="00B3623D" w:rsidP="002C3923">
      <w:r>
        <w:separator/>
      </w:r>
    </w:p>
  </w:endnote>
  <w:endnote w:type="continuationSeparator" w:id="0">
    <w:p w14:paraId="4BCD488E" w14:textId="77777777" w:rsidR="00B3623D" w:rsidRDefault="00B362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04AB" w14:textId="77777777" w:rsidR="00B3623D" w:rsidRDefault="00B3623D" w:rsidP="002C3923">
      <w:r>
        <w:separator/>
      </w:r>
    </w:p>
  </w:footnote>
  <w:footnote w:type="continuationSeparator" w:id="0">
    <w:p w14:paraId="13C9248E" w14:textId="77777777" w:rsidR="00B3623D" w:rsidRDefault="00B3623D" w:rsidP="002C3923">
      <w:r>
        <w:continuationSeparator/>
      </w:r>
    </w:p>
  </w:footnote>
  <w:footnote w:id="1">
    <w:p w14:paraId="6905E6BD" w14:textId="2A284E3C" w:rsidR="00B3623D" w:rsidRDefault="00B3623D">
      <w:pPr>
        <w:pStyle w:val="Fotnotstext"/>
      </w:pPr>
      <w:r>
        <w:rPr>
          <w:rStyle w:val="Fotnotsreferens"/>
        </w:rPr>
        <w:footnoteRef/>
      </w:r>
      <w:r>
        <w:t xml:space="preserve"> Riksdagsskrivelse 2022/23:79 till Justitiedepartementet</w:t>
      </w:r>
    </w:p>
    <w:p w14:paraId="674E2A0A" w14:textId="08327BF6" w:rsidR="00B3623D" w:rsidRDefault="00B3623D">
      <w:pPr>
        <w:pStyle w:val="Fotnotstext"/>
      </w:pPr>
      <w:r>
        <w:t xml:space="preserve">  Riksdagsskrivelse 2022/23:81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3A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7D5E6" wp14:editId="5AD5ACD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3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772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25374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623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156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7B12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529345"/>
  <w15:docId w15:val="{E247B0DA-CA5B-45ED-8319-A4439C7D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623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623D"/>
  </w:style>
  <w:style w:type="character" w:styleId="Fotnotsreferens">
    <w:name w:val="footnote reference"/>
    <w:basedOn w:val="Standardstycketeckensnitt"/>
    <w:semiHidden/>
    <w:unhideWhenUsed/>
    <w:rsid w:val="00B36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3:00Z</dcterms:created>
  <dcterms:modified xsi:type="dcterms:W3CDTF">2022-1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